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-9\left(1+\cot^2 x\right)dx$.</w:t>
      </w:r>
    </w:p>
    <w:p/>
    <w:p/>
    <w:p/>
    <w:p>
      <w:r>
        <w:t>A. $-9\cos^2 x+C$.</w:t>
        <w:tab/>
        <w:t xml:space="preserve">   B. $-9\sin^2 x+C$.</w:t>
        <w:tab/>
        <w:t xml:space="preserve">    C. *$9\cot x+C$.</w:t>
        <w:tab/>
        <w:t xml:space="preserve">     D. $\dfrac{-9}{\cot^2 x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